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233B3306" w:rsidR="0078097D" w:rsidRPr="0078097D" w:rsidRDefault="003C6BA8" w:rsidP="00135698">
            <w:r>
              <w:t>Melissa Tubbs Loya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B88F02F" w:rsidR="0078097D" w:rsidRPr="00135698" w:rsidRDefault="003C6BA8" w:rsidP="00135698">
            <w:r>
              <w:t>HBS 301 ON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17358839" w:rsidR="0078097D" w:rsidRPr="00135698" w:rsidRDefault="003C6BA8" w:rsidP="00135698">
            <w:r>
              <w:t>Introduction to the Hebrew Bible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359F1F86" w:rsidR="0078097D" w:rsidRPr="00135698" w:rsidRDefault="003C6BA8" w:rsidP="00135698">
            <w:r>
              <w:t>Fall 2023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1BDE94E" w:rsidR="0078097D" w:rsidRPr="00135698" w:rsidRDefault="008A70C3" w:rsidP="00135698">
            <w:r>
              <w:t>3/16/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p w14:paraId="576D7E6E" w14:textId="18332647" w:rsidR="009673B2" w:rsidRDefault="008A70C3" w:rsidP="00E47F7A">
      <w:pPr>
        <w:rPr>
          <w:caps/>
          <w:sz w:val="18"/>
        </w:rPr>
      </w:pPr>
      <w:r w:rsidRPr="008A70C3">
        <w:rPr>
          <w:caps/>
          <w:sz w:val="18"/>
        </w:rPr>
        <w:drawing>
          <wp:inline distT="0" distB="0" distL="0" distR="0" wp14:anchorId="7D5036A6" wp14:editId="156DBCB8">
            <wp:extent cx="7040880" cy="1432560"/>
            <wp:effectExtent l="0" t="0" r="762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C542" w14:textId="306B811F" w:rsidR="00084558" w:rsidRPr="009673B2" w:rsidRDefault="00084558" w:rsidP="00E47F7A">
      <w:pPr>
        <w:rPr>
          <w:caps/>
          <w:sz w:val="18"/>
        </w:rPr>
      </w:pPr>
      <w:r w:rsidRPr="00084558">
        <w:rPr>
          <w:caps/>
          <w:sz w:val="18"/>
        </w:rPr>
        <w:drawing>
          <wp:inline distT="0" distB="0" distL="0" distR="0" wp14:anchorId="27454B3E" wp14:editId="775F7CA5">
            <wp:extent cx="7040880" cy="3657600"/>
            <wp:effectExtent l="0" t="0" r="762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558" w:rsidRPr="009673B2" w:rsidSect="00F016D1">
      <w:headerReference w:type="default" r:id="rId14"/>
      <w:footerReference w:type="default" r:id="rId15"/>
      <w:pgSz w:w="12240" w:h="15840"/>
      <w:pgMar w:top="288" w:right="432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455DC8" w:rsidRDefault="00455DC8" w:rsidP="00640691">
      <w:r>
        <w:separator/>
      </w:r>
    </w:p>
  </w:endnote>
  <w:endnote w:type="continuationSeparator" w:id="0">
    <w:p w14:paraId="4B8BBBC5" w14:textId="77777777" w:rsidR="00455DC8" w:rsidRDefault="00455DC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455DC8" w:rsidRDefault="00455DC8" w:rsidP="00640691">
      <w:r>
        <w:separator/>
      </w:r>
    </w:p>
  </w:footnote>
  <w:footnote w:type="continuationSeparator" w:id="0">
    <w:p w14:paraId="489E1899" w14:textId="77777777" w:rsidR="00455DC8" w:rsidRDefault="00455DC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84558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C6BA8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A70C3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E44B6"/>
    <w:rsid w:val="00EF10A8"/>
    <w:rsid w:val="00EF77F0"/>
    <w:rsid w:val="00EF7DF3"/>
    <w:rsid w:val="00F009D4"/>
    <w:rsid w:val="00F016D1"/>
    <w:rsid w:val="00F047A8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3-03-16T19:26:00Z</dcterms:created>
  <dcterms:modified xsi:type="dcterms:W3CDTF">2023-03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